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9C7F" w14:textId="07473E47" w:rsidR="006068DE" w:rsidRDefault="006068DE" w:rsidP="00F725C3">
      <w:pPr>
        <w:pStyle w:val="Naslov"/>
        <w:tabs>
          <w:tab w:val="left" w:pos="1815"/>
        </w:tabs>
        <w:ind w:firstLine="0"/>
        <w:jc w:val="left"/>
        <w:rPr>
          <w:sz w:val="20"/>
          <w:szCs w:val="20"/>
          <w:lang w:val="sl-SI"/>
        </w:rPr>
      </w:pPr>
      <w:bookmarkStart w:id="0" w:name="_Hlk87956703"/>
    </w:p>
    <w:p w14:paraId="055D7DF2" w14:textId="77777777" w:rsidR="006249E5" w:rsidRPr="007326E4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6EB55D2A" w14:textId="77777777" w:rsidR="006249E5" w:rsidRPr="007326E4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3EC41390" w14:textId="77777777" w:rsidR="006249E5" w:rsidRPr="007326E4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032F462B" w14:textId="77777777" w:rsidR="00147968" w:rsidRPr="007326E4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47A3A4B4" w14:textId="46D37BFE" w:rsidR="007A0397" w:rsidRPr="007326E4" w:rsidRDefault="00931FC1" w:rsidP="007A0397">
      <w:pPr>
        <w:pStyle w:val="Naslov"/>
        <w:ind w:firstLine="0"/>
        <w:rPr>
          <w:sz w:val="20"/>
          <w:szCs w:val="20"/>
          <w:lang w:val="sl-SI"/>
        </w:rPr>
      </w:pPr>
      <w:r w:rsidRPr="007326E4">
        <w:rPr>
          <w:sz w:val="20"/>
          <w:szCs w:val="20"/>
          <w:lang w:val="sl-SI"/>
        </w:rPr>
        <w:t>OBRAZEC</w:t>
      </w:r>
      <w:r w:rsidR="007A0397" w:rsidRPr="007326E4">
        <w:rPr>
          <w:sz w:val="20"/>
          <w:szCs w:val="20"/>
          <w:lang w:val="sl-SI"/>
        </w:rPr>
        <w:t xml:space="preserve"> </w:t>
      </w:r>
      <w:r w:rsidR="001A1DBC" w:rsidRPr="007326E4">
        <w:rPr>
          <w:sz w:val="20"/>
          <w:szCs w:val="20"/>
          <w:lang w:val="sl-SI"/>
        </w:rPr>
        <w:t>ZA PRIJAVO</w:t>
      </w:r>
      <w:r w:rsidR="007A0397" w:rsidRPr="007326E4">
        <w:rPr>
          <w:sz w:val="20"/>
          <w:szCs w:val="20"/>
          <w:lang w:val="sl-SI"/>
        </w:rPr>
        <w:t xml:space="preserve"> na delovno mesto </w:t>
      </w:r>
      <w:r w:rsidR="008F6370">
        <w:rPr>
          <w:sz w:val="20"/>
          <w:szCs w:val="20"/>
          <w:lang w:val="sl-SI"/>
        </w:rPr>
        <w:t>ADMINISTRATOR V</w:t>
      </w:r>
      <w:r w:rsidR="001A1DBC" w:rsidRPr="007326E4">
        <w:rPr>
          <w:sz w:val="20"/>
          <w:szCs w:val="20"/>
          <w:lang w:val="sl-SI"/>
        </w:rPr>
        <w:t>, ŠIFRA</w:t>
      </w:r>
      <w:r w:rsidR="00F725C3" w:rsidRPr="007326E4">
        <w:rPr>
          <w:sz w:val="20"/>
          <w:szCs w:val="20"/>
          <w:lang w:val="sl-SI"/>
        </w:rPr>
        <w:t xml:space="preserve"> DM </w:t>
      </w:r>
      <w:r w:rsidR="00F8710E">
        <w:rPr>
          <w:sz w:val="20"/>
          <w:szCs w:val="20"/>
          <w:lang w:val="sl-SI"/>
        </w:rPr>
        <w:t>65</w:t>
      </w:r>
    </w:p>
    <w:p w14:paraId="6BF2795D" w14:textId="532CDCF8" w:rsidR="006249E5" w:rsidRPr="007326E4" w:rsidRDefault="00F725C3" w:rsidP="007A0397">
      <w:pPr>
        <w:pStyle w:val="Naslov"/>
        <w:ind w:firstLine="0"/>
        <w:rPr>
          <w:b w:val="0"/>
          <w:sz w:val="20"/>
          <w:szCs w:val="20"/>
          <w:u w:val="none"/>
          <w:lang w:val="sl-SI"/>
        </w:rPr>
      </w:pPr>
      <w:r w:rsidRPr="007326E4">
        <w:rPr>
          <w:b w:val="0"/>
          <w:sz w:val="20"/>
          <w:szCs w:val="20"/>
          <w:u w:val="none"/>
          <w:lang w:val="sl-SI"/>
        </w:rPr>
        <w:t>Prijava na prosto strokovno-tehnično delovno mesto</w:t>
      </w:r>
    </w:p>
    <w:p w14:paraId="7B25F241" w14:textId="3D9B3980" w:rsidR="00F725C3" w:rsidRPr="007326E4" w:rsidRDefault="00F725C3" w:rsidP="007A0397">
      <w:pPr>
        <w:pStyle w:val="Naslov"/>
        <w:ind w:firstLine="0"/>
        <w:rPr>
          <w:b w:val="0"/>
          <w:sz w:val="20"/>
          <w:szCs w:val="20"/>
          <w:u w:val="none"/>
          <w:lang w:val="sl-SI"/>
        </w:rPr>
      </w:pPr>
    </w:p>
    <w:p w14:paraId="0317A4D1" w14:textId="77777777" w:rsidR="00F725C3" w:rsidRPr="007326E4" w:rsidRDefault="00F725C3" w:rsidP="007A0397">
      <w:pPr>
        <w:pStyle w:val="Naslov"/>
        <w:ind w:firstLine="0"/>
        <w:rPr>
          <w:sz w:val="20"/>
          <w:szCs w:val="20"/>
          <w:lang w:val="sl-SI"/>
        </w:rPr>
      </w:pPr>
    </w:p>
    <w:p w14:paraId="5026CBD0" w14:textId="77777777" w:rsidR="00F32D36" w:rsidRPr="007326E4" w:rsidRDefault="00F32D36" w:rsidP="006249E5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7B65BB1B" w14:textId="77777777" w:rsidR="00F32D36" w:rsidRPr="007326E4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2D36" w:rsidRPr="007326E4" w14:paraId="5C8E7035" w14:textId="77777777">
        <w:tc>
          <w:tcPr>
            <w:tcW w:w="2700" w:type="dxa"/>
            <w:tcBorders>
              <w:top w:val="single" w:sz="18" w:space="0" w:color="auto"/>
            </w:tcBorders>
          </w:tcPr>
          <w:p w14:paraId="08C80521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7C798273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7326E4" w14:paraId="519B55AC" w14:textId="77777777">
        <w:tc>
          <w:tcPr>
            <w:tcW w:w="2700" w:type="dxa"/>
          </w:tcPr>
          <w:p w14:paraId="5F7399F6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70E6641B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725C3" w:rsidRPr="007326E4" w14:paraId="729F8744" w14:textId="77777777">
        <w:tc>
          <w:tcPr>
            <w:tcW w:w="2700" w:type="dxa"/>
          </w:tcPr>
          <w:p w14:paraId="51B1B779" w14:textId="472C4A00" w:rsidR="00F725C3" w:rsidRPr="007326E4" w:rsidRDefault="00F725C3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29D88628" w14:textId="77777777" w:rsidR="00F725C3" w:rsidRPr="007326E4" w:rsidRDefault="00F725C3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747" w:rsidRPr="007326E4" w14:paraId="16C78635" w14:textId="77777777">
        <w:tc>
          <w:tcPr>
            <w:tcW w:w="2700" w:type="dxa"/>
            <w:tcBorders>
              <w:bottom w:val="single" w:sz="18" w:space="0" w:color="auto"/>
            </w:tcBorders>
          </w:tcPr>
          <w:p w14:paraId="7E471D6D" w14:textId="64E19DBA" w:rsidR="00B85747" w:rsidRPr="007326E4" w:rsidRDefault="00F725C3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7326E4">
              <w:rPr>
                <w:rFonts w:ascii="Arial" w:hAnsi="Arial" w:cs="Arial"/>
                <w:b/>
                <w:sz w:val="20"/>
                <w:szCs w:val="20"/>
              </w:rPr>
              <w:t>va</w:t>
            </w:r>
            <w:proofErr w:type="spellEnd"/>
            <w:r w:rsidRPr="007326E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940D211" w14:textId="77777777" w:rsidR="00B85747" w:rsidRPr="007326E4" w:rsidRDefault="00B85747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746349" w14:textId="77777777" w:rsidR="00F32D36" w:rsidRPr="007326E4" w:rsidRDefault="00F32D36" w:rsidP="00F32D36">
      <w:pPr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2D36" w:rsidRPr="007326E4" w14:paraId="011A0DF0" w14:textId="77777777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2F11E507" w14:textId="77777777" w:rsidR="00F32D36" w:rsidRPr="007326E4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Naslov:</w:t>
            </w:r>
            <w:r w:rsidRPr="007326E4">
              <w:rPr>
                <w:rFonts w:ascii="Arial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5C8BFA9C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956CCE" w14:textId="77777777" w:rsidR="00F32D36" w:rsidRPr="007326E4" w:rsidRDefault="00F32D36" w:rsidP="00F32D36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F32D36" w:rsidRPr="007326E4" w14:paraId="1B2902E0" w14:textId="77777777">
        <w:trPr>
          <w:trHeight w:val="781"/>
        </w:trPr>
        <w:tc>
          <w:tcPr>
            <w:tcW w:w="9360" w:type="dxa"/>
            <w:gridSpan w:val="2"/>
            <w:tcBorders>
              <w:top w:val="single" w:sz="18" w:space="0" w:color="auto"/>
            </w:tcBorders>
          </w:tcPr>
          <w:p w14:paraId="027BF2A8" w14:textId="77777777" w:rsidR="00F32D36" w:rsidRPr="007326E4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 xml:space="preserve">Naslov na katerega želite, da vam pošiljamo pošto </w:t>
            </w:r>
            <w:r w:rsidRPr="007326E4">
              <w:rPr>
                <w:rFonts w:ascii="Arial" w:hAnsi="Arial" w:cs="Arial"/>
                <w:sz w:val="20"/>
                <w:szCs w:val="20"/>
              </w:rPr>
              <w:t>(če je drugačen od naslova stalnega prebivališča)</w:t>
            </w:r>
            <w:r w:rsidRPr="007326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26E4">
              <w:rPr>
                <w:rFonts w:ascii="Arial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6818D179" w14:textId="77777777" w:rsidR="00F32D36" w:rsidRPr="007326E4" w:rsidRDefault="00F32D36" w:rsidP="00F3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D36" w:rsidRPr="007326E4" w14:paraId="7E2B2A94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</w:tcPr>
          <w:p w14:paraId="0F6015C8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Telefonska številka:</w:t>
            </w:r>
          </w:p>
        </w:tc>
        <w:tc>
          <w:tcPr>
            <w:tcW w:w="6660" w:type="dxa"/>
          </w:tcPr>
          <w:p w14:paraId="74305B4A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7326E4" w14:paraId="23143FF6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  <w:tcBorders>
              <w:bottom w:val="single" w:sz="18" w:space="0" w:color="auto"/>
            </w:tcBorders>
          </w:tcPr>
          <w:p w14:paraId="590D63FA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71C16388" w14:textId="77777777" w:rsidR="00F32D36" w:rsidRPr="007326E4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E6750A" w14:textId="77777777" w:rsidR="001C2F1B" w:rsidRPr="007326E4" w:rsidRDefault="001C2F1B" w:rsidP="001C2F1B">
      <w:pPr>
        <w:jc w:val="both"/>
        <w:rPr>
          <w:rFonts w:ascii="Arial" w:hAnsi="Arial" w:cs="Arial"/>
          <w:sz w:val="20"/>
          <w:szCs w:val="20"/>
        </w:rPr>
      </w:pPr>
    </w:p>
    <w:p w14:paraId="5624F512" w14:textId="77777777" w:rsidR="006068DE" w:rsidRPr="007326E4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62DA97B7" w14:textId="77777777" w:rsidR="006068DE" w:rsidRPr="007326E4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76FB420F" w14:textId="77777777" w:rsidR="006068DE" w:rsidRPr="007326E4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20223FF3" w14:textId="24E9903B" w:rsidR="006068DE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2F4EF908" w14:textId="77777777" w:rsidR="00C41068" w:rsidRPr="007326E4" w:rsidRDefault="00C41068" w:rsidP="001C2F1B">
      <w:pPr>
        <w:jc w:val="both"/>
        <w:rPr>
          <w:rFonts w:ascii="Arial" w:hAnsi="Arial" w:cs="Arial"/>
          <w:sz w:val="20"/>
          <w:szCs w:val="20"/>
        </w:rPr>
      </w:pPr>
    </w:p>
    <w:p w14:paraId="5CFC028D" w14:textId="77777777" w:rsidR="006068DE" w:rsidRPr="007326E4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4AFABAAE" w14:textId="77777777" w:rsidR="0009219E" w:rsidRPr="007326E4" w:rsidRDefault="0009219E" w:rsidP="001C2F1B">
      <w:pPr>
        <w:jc w:val="both"/>
        <w:rPr>
          <w:rFonts w:ascii="Arial" w:hAnsi="Arial" w:cs="Arial"/>
          <w:sz w:val="20"/>
          <w:szCs w:val="20"/>
        </w:rPr>
      </w:pPr>
    </w:p>
    <w:p w14:paraId="0FD88ECA" w14:textId="77777777" w:rsidR="00AE4C05" w:rsidRPr="007326E4" w:rsidRDefault="00231F29" w:rsidP="00AE4C0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  <w:lang w:eastAsia="sl-SI"/>
        </w:rPr>
      </w:pPr>
      <w:r w:rsidRPr="007326E4">
        <w:rPr>
          <w:rFonts w:ascii="Arial" w:hAnsi="Arial" w:cs="Arial"/>
          <w:b/>
          <w:sz w:val="20"/>
          <w:szCs w:val="20"/>
        </w:rPr>
        <w:lastRenderedPageBreak/>
        <w:t>IZOBRAZBA</w:t>
      </w:r>
    </w:p>
    <w:p w14:paraId="01EA8C3D" w14:textId="77777777" w:rsidR="00AE4C05" w:rsidRPr="007326E4" w:rsidRDefault="00231F29" w:rsidP="00231F29">
      <w:pPr>
        <w:jc w:val="both"/>
        <w:rPr>
          <w:rFonts w:ascii="Arial" w:hAnsi="Arial" w:cs="Arial"/>
          <w:i/>
          <w:sz w:val="20"/>
          <w:szCs w:val="20"/>
        </w:rPr>
      </w:pPr>
      <w:r w:rsidRPr="007326E4">
        <w:rPr>
          <w:rFonts w:ascii="Arial" w:hAnsi="Arial" w:cs="Arial"/>
          <w:i/>
          <w:sz w:val="20"/>
          <w:szCs w:val="20"/>
        </w:rPr>
        <w:t xml:space="preserve">Prosimo, da natančno izpolnite podatke o vseh pridobljenih izobrazbah in sicer </w:t>
      </w:r>
      <w:r w:rsidRPr="007326E4">
        <w:rPr>
          <w:rFonts w:ascii="Arial" w:hAnsi="Arial" w:cs="Arial"/>
          <w:i/>
          <w:sz w:val="20"/>
          <w:szCs w:val="20"/>
          <w:u w:val="single"/>
        </w:rPr>
        <w:t>z besedo</w:t>
      </w:r>
      <w:r w:rsidR="0009219E" w:rsidRPr="007326E4">
        <w:rPr>
          <w:rFonts w:ascii="Arial" w:hAnsi="Arial" w:cs="Arial"/>
          <w:i/>
          <w:sz w:val="20"/>
          <w:szCs w:val="20"/>
        </w:rPr>
        <w:t>. V tabeli obkrožite najvišjo pridobljeno izobrazbo.</w:t>
      </w:r>
    </w:p>
    <w:tbl>
      <w:tblPr>
        <w:tblW w:w="8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154"/>
        <w:gridCol w:w="4236"/>
      </w:tblGrid>
      <w:tr w:rsidR="0005226E" w:rsidRPr="007326E4" w14:paraId="15427AB1" w14:textId="77777777" w:rsidTr="00AE4C05">
        <w:trPr>
          <w:trHeight w:val="7"/>
          <w:jc w:val="center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12C41F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FAA970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B4305CE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633032" w:rsidRPr="007326E4" w14:paraId="57830E23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9D63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srednješolska izobrazb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C7A493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6B6D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389ECAA9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0E0" w14:textId="5363553D" w:rsidR="00633032" w:rsidRPr="007326E4" w:rsidRDefault="0000677F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 višješolsko izobraževanje (prejšnje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D9EB41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2FB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3F21C1AC" w14:textId="77777777" w:rsidTr="0009219E">
        <w:trPr>
          <w:trHeight w:val="310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18711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7377092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638E6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 (1. bolonjska stopnja)</w:t>
            </w:r>
          </w:p>
        </w:tc>
      </w:tr>
      <w:tr w:rsidR="00633032" w:rsidRPr="007326E4" w14:paraId="73F420E9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FAF8A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DCE029F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75E29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633032" w:rsidRPr="007326E4" w14:paraId="372C5220" w14:textId="77777777" w:rsidTr="0009219E">
        <w:trPr>
          <w:trHeight w:val="309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F7890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BE11823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7B8E0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732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A imenom </w:t>
            </w: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633032" w:rsidRPr="007326E4" w14:paraId="4BE9BA08" w14:textId="77777777" w:rsidTr="0009219E">
        <w:trPr>
          <w:trHeight w:val="163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76CEB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6FA3E4D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4DC07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70ED13DB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2954D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76A75A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59D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6CEAB2E9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FA102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7326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70ABA9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561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7326E4" w14:paraId="00CEF918" w14:textId="77777777" w:rsidTr="0009219E">
        <w:trPr>
          <w:trHeight w:val="140"/>
          <w:jc w:val="center"/>
        </w:trPr>
        <w:tc>
          <w:tcPr>
            <w:tcW w:w="3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B56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940AEE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825" w14:textId="77777777" w:rsidR="00633032" w:rsidRPr="007326E4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6E4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1F36C34C" w14:textId="77777777" w:rsidR="00231F29" w:rsidRPr="007326E4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231F29" w:rsidRPr="007326E4" w14:paraId="7E3C0125" w14:textId="77777777" w:rsidTr="00AE4C05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EEF4B8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42EE136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582DD2D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86BCFA7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B0A1E5F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231F29" w:rsidRPr="007326E4" w14:paraId="23B0F133" w14:textId="77777777" w:rsidTr="00231F29">
        <w:trPr>
          <w:trHeight w:val="452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D22A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7A7C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D01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" w:name="Besedilo12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1BE3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8DE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231F29" w:rsidRPr="007326E4" w14:paraId="1E344FE6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E4ED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492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ADC4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C6B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D43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231F29" w:rsidRPr="007326E4" w14:paraId="66F40B19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F14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E8C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939F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49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926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231F29" w:rsidRPr="007326E4" w14:paraId="178FF4F4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931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50FD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B8A1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AD3D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D23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6" w:name="Besedilo27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08B4E2E0" w14:textId="77777777" w:rsidR="00231F29" w:rsidRPr="007326E4" w:rsidRDefault="00231F29" w:rsidP="00231F29">
      <w:pPr>
        <w:rPr>
          <w:rFonts w:ascii="Arial" w:hAnsi="Arial" w:cs="Arial"/>
          <w:b/>
          <w:sz w:val="20"/>
          <w:szCs w:val="20"/>
        </w:rPr>
      </w:pPr>
    </w:p>
    <w:p w14:paraId="1E7061A0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85DFE15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28E945FF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182EFD5D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DBA9553" w14:textId="3D1AA949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42DD3AAD" w14:textId="3C20D192" w:rsidR="00F725C3" w:rsidRPr="007326E4" w:rsidRDefault="00F725C3" w:rsidP="00231F29">
      <w:pPr>
        <w:rPr>
          <w:rFonts w:ascii="Arial" w:hAnsi="Arial" w:cs="Arial"/>
          <w:b/>
          <w:sz w:val="20"/>
          <w:szCs w:val="20"/>
        </w:rPr>
      </w:pPr>
    </w:p>
    <w:p w14:paraId="521495E5" w14:textId="77777777" w:rsidR="00F725C3" w:rsidRPr="007326E4" w:rsidRDefault="00F725C3" w:rsidP="00231F29">
      <w:pPr>
        <w:rPr>
          <w:rFonts w:ascii="Arial" w:hAnsi="Arial" w:cs="Arial"/>
          <w:b/>
          <w:sz w:val="20"/>
          <w:szCs w:val="20"/>
        </w:rPr>
      </w:pPr>
    </w:p>
    <w:p w14:paraId="59FF885D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3B1F3140" w14:textId="77777777" w:rsidR="006068DE" w:rsidRPr="007326E4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36B13972" w14:textId="7AC75372" w:rsidR="006068DE" w:rsidRPr="007326E4" w:rsidRDefault="00F725C3" w:rsidP="00F725C3">
      <w:pPr>
        <w:tabs>
          <w:tab w:val="left" w:pos="5145"/>
        </w:tabs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ab/>
      </w:r>
    </w:p>
    <w:p w14:paraId="47F5920C" w14:textId="77777777" w:rsidR="00231F29" w:rsidRPr="007326E4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lastRenderedPageBreak/>
        <w:t>DELOVNE IZKUŠNJE</w:t>
      </w:r>
    </w:p>
    <w:p w14:paraId="32F0A2B6" w14:textId="77777777" w:rsidR="00231F29" w:rsidRPr="007326E4" w:rsidRDefault="00231F29" w:rsidP="0009219E">
      <w:pPr>
        <w:jc w:val="both"/>
        <w:rPr>
          <w:rFonts w:ascii="Arial" w:hAnsi="Arial" w:cs="Arial"/>
          <w:i/>
          <w:sz w:val="20"/>
          <w:szCs w:val="20"/>
        </w:rPr>
      </w:pPr>
      <w:r w:rsidRPr="007326E4">
        <w:rPr>
          <w:rFonts w:ascii="Arial" w:hAnsi="Arial" w:cs="Arial"/>
          <w:i/>
          <w:sz w:val="20"/>
          <w:szCs w:val="20"/>
        </w:rPr>
        <w:t>Prosimo, navedite vse svoje prejšnje zaposlitve v kronološkem vrstnem redu od trenutne oz. zadnje zaposlitve do prve zaposlit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7326E4" w14:paraId="726F1798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49EFD7A" w14:textId="77777777" w:rsidR="00231F29" w:rsidRPr="007326E4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231F29" w:rsidRPr="007326E4" w14:paraId="5327E001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01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4C813EE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7" w:name="Besedilo2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14:paraId="15577D10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5916C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8C86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08E3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7326E4" w14:paraId="33283AD8" w14:textId="77777777" w:rsidTr="00747ACE">
        <w:trPr>
          <w:trHeight w:val="178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63A6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69D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8" w:name="Besedilo2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0E6A80AD" w14:textId="77777777" w:rsidR="0009219E" w:rsidRPr="007326E4" w:rsidRDefault="00231F29">
            <w:pPr>
              <w:rPr>
                <w:rFonts w:ascii="Arial" w:hAnsi="Arial" w:cs="Arial"/>
                <w:sz w:val="24"/>
                <w:szCs w:val="24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26D725F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14:paraId="26D77820" w14:textId="77777777" w:rsidR="00231F29" w:rsidRPr="007326E4" w:rsidRDefault="00231F2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326E4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7326E4" w14:paraId="50F63022" w14:textId="77777777" w:rsidTr="00231F29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346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1" w:name="Besedilo32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231F29" w:rsidRPr="007326E4" w14:paraId="6E7B9C61" w14:textId="77777777" w:rsidTr="00231F29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FD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7326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3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"/>
              <w:gridCol w:w="4274"/>
            </w:tblGrid>
            <w:tr w:rsidR="004C4403" w:rsidRPr="007326E4" w14:paraId="7E904CDB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3F4BEBF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2" w:name="_Hlk87956306"/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EA71A72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BAE737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7326E4" w14:paraId="517747E9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695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2930B2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F4A6F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43513865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E8956" w14:textId="314E064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  <w:r w:rsidR="000067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 višješolsko izobraževanje (prejšnje)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0B7A45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7D632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76FC7349" w14:textId="77777777" w:rsidTr="004C4403">
              <w:trPr>
                <w:trHeight w:val="29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DED5AD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5C22C3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527127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7326E4" w14:paraId="26E93BFF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DDFB4B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A250B21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A28B66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7326E4" w14:paraId="051E11D1" w14:textId="77777777" w:rsidTr="004C4403">
              <w:trPr>
                <w:trHeight w:val="291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CAF652D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FC94A6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7860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7326E4" w14:paraId="7C7A809B" w14:textId="77777777" w:rsidTr="004C4403">
              <w:trPr>
                <w:trHeight w:val="153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9E2CD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82BB4A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FBE8ED5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1E4F3DD7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A4A4A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14CAB1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CC8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153FB4CD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043001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8B27A7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11AD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13763A22" w14:textId="77777777" w:rsidTr="004C4403">
              <w:trPr>
                <w:trHeight w:val="13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7D85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003607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88D6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  <w:bookmarkEnd w:id="22"/>
          </w:tbl>
          <w:p w14:paraId="39A0F249" w14:textId="77777777" w:rsidR="004C4403" w:rsidRPr="007326E4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7326E4" w14:paraId="32D1C5D2" w14:textId="77777777" w:rsidTr="0000677F">
        <w:trPr>
          <w:trHeight w:val="364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87B" w14:textId="77777777" w:rsidR="00747ACE" w:rsidRPr="007326E4" w:rsidRDefault="00747A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CB83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7BF52040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3" w:name="Besedilo35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14:paraId="05E32FA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83C56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F963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ED1F8" w14:textId="77777777" w:rsidR="006068DE" w:rsidRPr="007326E4" w:rsidRDefault="006068DE" w:rsidP="00231F29">
      <w:pPr>
        <w:rPr>
          <w:rFonts w:ascii="Arial" w:hAnsi="Arial" w:cs="Arial"/>
          <w:color w:val="94363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7326E4" w14:paraId="69E685D2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4BE9F846" w14:textId="77777777" w:rsidR="00231F29" w:rsidRPr="007326E4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7326E4" w14:paraId="171BEAEC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4D0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22D5C24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49CFB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7231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A4EB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E47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7326E4" w14:paraId="148DCC02" w14:textId="77777777" w:rsidTr="00747ACE">
        <w:trPr>
          <w:trHeight w:val="227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27F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C76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1D13FD" w14:textId="77777777" w:rsidR="00AE4C05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9493F9" w14:textId="77777777" w:rsidR="00AE4C05" w:rsidRPr="007326E4" w:rsidRDefault="00AE4C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D80B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40B5DD" w14:textId="77777777" w:rsidR="00231F29" w:rsidRPr="007326E4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7326E4" w14:paraId="66FAA351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1C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7326E4" w14:paraId="3B63844C" w14:textId="77777777" w:rsidTr="00231F29">
        <w:trPr>
          <w:trHeight w:val="328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637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7326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7326E4" w14:paraId="543435CE" w14:textId="77777777" w:rsidTr="00AE4C05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B24A30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78E8B6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287863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7326E4" w14:paraId="2DFCAA23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139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E59C6C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B6CE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7FC0C2F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7D59C" w14:textId="6FFE2ED9" w:rsidR="004C4403" w:rsidRPr="007326E4" w:rsidRDefault="0000677F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 višješolsko izobraževanje (prejšnje)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A6A93C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4AF9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7692C204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105584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51852B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12A15C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7326E4" w14:paraId="05C3F70F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2A195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51B5BF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5A3536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7326E4" w14:paraId="6496FB67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9E99CFE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2388C0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F99AA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7326E4" w14:paraId="35098CA2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3786F2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040B44D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D51C54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6299CDBF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A64EEE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D2DFBC5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084F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5C6F3D13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77064F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E39CA1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A691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68DAF9A1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6DCF1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AD6D79F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AF94E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33A77C97" w14:textId="77777777" w:rsidR="004C4403" w:rsidRPr="007326E4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7326E4" w14:paraId="492A1AE3" w14:textId="77777777" w:rsidTr="0000677F">
        <w:trPr>
          <w:trHeight w:val="401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07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B7C2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385E6A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EED815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46CA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661D6" w14:textId="77777777" w:rsidR="00231F29" w:rsidRPr="007326E4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7326E4" w14:paraId="3671FA88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FF433BE" w14:textId="77777777" w:rsidR="00231F29" w:rsidRPr="007326E4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7326E4" w14:paraId="1DB4C203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C9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4FE01CB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BABD5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DE40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0E5CF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222B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7326E4" w14:paraId="602585C9" w14:textId="77777777" w:rsidTr="00231F29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A044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CDD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CE0428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82659E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15E9A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170B9F" w14:textId="77777777" w:rsidR="00231F29" w:rsidRPr="007326E4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7326E4" w14:paraId="4A42806D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49C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7326E4" w14:paraId="30F11A44" w14:textId="77777777" w:rsidTr="00231F29">
        <w:trPr>
          <w:trHeight w:val="325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192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7326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7326E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7326E4" w14:paraId="60D95FC3" w14:textId="77777777" w:rsidTr="004C4403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E546549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6BE761C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03C6132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7326E4" w14:paraId="47C7496B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B9635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EFE24F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D6DBA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2A71E125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86756" w14:textId="69566C8D" w:rsidR="004C4403" w:rsidRPr="007326E4" w:rsidRDefault="004C119A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00677F"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  <w:r w:rsidR="000067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 višješolsko izobraževanje (prejšnje)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181237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94752" w14:textId="2897E191" w:rsidR="004C4403" w:rsidRPr="007326E4" w:rsidRDefault="0000677F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 strokovno izobraževanje</w:t>
                  </w:r>
                </w:p>
              </w:tc>
            </w:tr>
            <w:tr w:rsidR="004C4403" w:rsidRPr="007326E4" w14:paraId="31E658AB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DD6FF7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C1251F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5DF485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7326E4" w14:paraId="63BB1637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E45AA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F76C44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54011A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7326E4" w14:paraId="4133A07B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B5018A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ACF260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3709B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7326E4" w14:paraId="043527F4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A07508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AB6B8C1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EDA9FE6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63FA2B89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64A769D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1B516A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24E7F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0C15F08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6518F7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7326E4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47B6850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DA1D2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7326E4" w14:paraId="609C366A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9FD0E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A2DE5E4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93393" w14:textId="77777777" w:rsidR="004C4403" w:rsidRPr="007326E4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326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63E05A32" w14:textId="77777777" w:rsidR="004C4403" w:rsidRPr="007326E4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7326E4" w14:paraId="071A6F97" w14:textId="77777777" w:rsidTr="00AE4C05">
        <w:trPr>
          <w:trHeight w:val="394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DF9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6E6EF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136319F" w14:textId="77777777" w:rsidR="00231F29" w:rsidRPr="007326E4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37AAA1" w14:textId="77777777" w:rsidR="00231F29" w:rsidRPr="007326E4" w:rsidRDefault="00231F29" w:rsidP="00AE4C05">
      <w:pPr>
        <w:rPr>
          <w:rFonts w:ascii="Arial" w:hAnsi="Arial" w:cs="Arial"/>
          <w:i/>
          <w:sz w:val="16"/>
          <w:szCs w:val="16"/>
        </w:rPr>
      </w:pPr>
      <w:r w:rsidRPr="007326E4">
        <w:rPr>
          <w:rFonts w:ascii="Arial" w:hAnsi="Arial" w:cs="Arial"/>
          <w:i/>
          <w:sz w:val="16"/>
          <w:szCs w:val="16"/>
        </w:rPr>
        <w:lastRenderedPageBreak/>
        <w:t>Opomba: prosimo dodajte tabele po potrebi.</w:t>
      </w:r>
    </w:p>
    <w:p w14:paraId="1E99B3DD" w14:textId="77777777" w:rsidR="00231F29" w:rsidRPr="007326E4" w:rsidRDefault="00231F29" w:rsidP="00231F29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IZPITI OZ</w:t>
      </w:r>
      <w:r w:rsidR="004C4403" w:rsidRPr="007326E4">
        <w:rPr>
          <w:rFonts w:ascii="Arial" w:hAnsi="Arial" w:cs="Arial"/>
          <w:b/>
          <w:sz w:val="20"/>
          <w:szCs w:val="20"/>
        </w:rPr>
        <w:t>IROMA</w:t>
      </w:r>
      <w:r w:rsidRPr="007326E4">
        <w:rPr>
          <w:rFonts w:ascii="Arial" w:hAnsi="Arial" w:cs="Arial"/>
          <w:b/>
          <w:sz w:val="20"/>
          <w:szCs w:val="20"/>
        </w:rPr>
        <w:t xml:space="preserve"> USPOSABLJAN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522"/>
        <w:gridCol w:w="1984"/>
      </w:tblGrid>
      <w:tr w:rsidR="00231F29" w:rsidRPr="007326E4" w14:paraId="1E1DCA95" w14:textId="77777777" w:rsidTr="008579A7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995E2CE" w14:textId="77777777" w:rsidR="00231F29" w:rsidRPr="007326E4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62AB12E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EDC2254" w14:textId="77777777" w:rsidR="00231F29" w:rsidRPr="007326E4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8579A7" w:rsidRPr="007326E4" w14:paraId="3A59E9FA" w14:textId="77777777" w:rsidTr="008579A7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8AB004" w14:textId="5EA42284" w:rsidR="008579A7" w:rsidRPr="007326E4" w:rsidRDefault="0085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F6490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1E3B9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A7" w:rsidRPr="007326E4" w14:paraId="43D50417" w14:textId="77777777" w:rsidTr="008579A7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7A173" w14:textId="27745177" w:rsidR="008579A7" w:rsidRPr="007326E4" w:rsidRDefault="0085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99E27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53527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A7" w:rsidRPr="007326E4" w14:paraId="32ACC759" w14:textId="77777777" w:rsidTr="008579A7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B99C6" w14:textId="479586A8" w:rsidR="008579A7" w:rsidRPr="007326E4" w:rsidRDefault="0085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705B6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30D95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A7" w:rsidRPr="007326E4" w14:paraId="50794490" w14:textId="77777777" w:rsidTr="008579A7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F762" w14:textId="77777777" w:rsidR="008579A7" w:rsidRPr="007326E4" w:rsidRDefault="00857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317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70D" w14:textId="77777777" w:rsidR="008579A7" w:rsidRPr="007326E4" w:rsidRDefault="00857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628" w14:textId="77777777" w:rsidR="00747ACE" w:rsidRPr="007326E4" w:rsidRDefault="00747ACE" w:rsidP="001C2F1B">
      <w:pPr>
        <w:rPr>
          <w:rFonts w:ascii="Arial" w:hAnsi="Arial" w:cs="Arial"/>
        </w:rPr>
      </w:pPr>
    </w:p>
    <w:p w14:paraId="08528150" w14:textId="77777777" w:rsidR="006A6B20" w:rsidRPr="007326E4" w:rsidRDefault="006A6B20" w:rsidP="006249E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DELO Z RAČUNALNIK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1059"/>
        <w:gridCol w:w="1054"/>
        <w:gridCol w:w="936"/>
        <w:gridCol w:w="934"/>
      </w:tblGrid>
      <w:tr w:rsidR="0005226E" w:rsidRPr="007326E4" w14:paraId="4461FF21" w14:textId="77777777" w:rsidTr="00AE4C05">
        <w:trPr>
          <w:trHeight w:val="209"/>
        </w:trPr>
        <w:tc>
          <w:tcPr>
            <w:tcW w:w="28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37994D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010480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216810F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05226E" w:rsidRPr="007326E4" w14:paraId="1CCF17E7" w14:textId="77777777" w:rsidTr="00AE4C05">
        <w:trPr>
          <w:trHeight w:val="248"/>
        </w:trPr>
        <w:tc>
          <w:tcPr>
            <w:tcW w:w="280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85774A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3E5E12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0ABD30C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snovn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ACC4C86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rednj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AA0905E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lično</w:t>
            </w:r>
          </w:p>
        </w:tc>
      </w:tr>
      <w:tr w:rsidR="006A6B20" w:rsidRPr="007326E4" w14:paraId="02214552" w14:textId="77777777" w:rsidTr="006A6B20">
        <w:trPr>
          <w:trHeight w:val="310"/>
        </w:trPr>
        <w:tc>
          <w:tcPr>
            <w:tcW w:w="28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4C3C5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Lotus Notes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74804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428711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14:paraId="644440D6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14:paraId="29782B48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4607160E" w14:textId="77777777" w:rsidTr="006A6B20">
        <w:trPr>
          <w:trHeight w:val="332"/>
        </w:trPr>
        <w:tc>
          <w:tcPr>
            <w:tcW w:w="2800" w:type="pct"/>
            <w:shd w:val="clear" w:color="auto" w:fill="auto"/>
            <w:vAlign w:val="center"/>
          </w:tcPr>
          <w:p w14:paraId="516D1E4C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SPI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2303CB3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958FDE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7BD269E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E7F55B1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7B8E0BF2" w14:textId="77777777" w:rsidTr="006A6B20">
        <w:trPr>
          <w:trHeight w:val="332"/>
        </w:trPr>
        <w:tc>
          <w:tcPr>
            <w:tcW w:w="2800" w:type="pct"/>
            <w:shd w:val="clear" w:color="auto" w:fill="auto"/>
            <w:vAlign w:val="center"/>
          </w:tcPr>
          <w:p w14:paraId="18E5FE1D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Word, Excel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A526F02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7797CB6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AB23BEA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2B16C21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1C482BD1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136D3A94" w14:textId="75CEEAF1" w:rsidR="006A6B20" w:rsidRPr="007326E4" w:rsidRDefault="00F725C3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KRPAN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6CF663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F351DC3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43C3ADF6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44F59454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01738387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17C5A77A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4B6AFCA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F82A243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1197C1EE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5F775EC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7326E4" w14:paraId="75217890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47898CA3" w14:textId="77777777" w:rsidR="006A6B20" w:rsidRPr="007326E4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2E524B5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BBDEA61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FD54EAD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25381F9C" w14:textId="77777777" w:rsidR="006A6B20" w:rsidRPr="007326E4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01B24CD" w14:textId="77777777" w:rsidR="001C2F1B" w:rsidRPr="007326E4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4C5F82F2" w14:textId="77777777" w:rsidR="006A6B20" w:rsidRPr="007326E4" w:rsidRDefault="003A50B3" w:rsidP="00747ACE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50B3" w:rsidRPr="007326E4" w14:paraId="3534AE44" w14:textId="77777777" w:rsidTr="00AE4C05">
        <w:trPr>
          <w:trHeight w:val="562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9C8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3F54B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24" w:name="Besedilo6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14:paraId="4D361B75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82FD8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13B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8FD28" w14:textId="77777777" w:rsidR="003A50B3" w:rsidRPr="007326E4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BC804" w14:textId="385490E0" w:rsidR="00C0029D" w:rsidRDefault="008579A7" w:rsidP="00E20857">
      <w:pPr>
        <w:jc w:val="center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lastRenderedPageBreak/>
        <w:t>IZJAVA O IZPOLNJEVANJU POGOJEV</w:t>
      </w:r>
    </w:p>
    <w:p w14:paraId="1F46AF4E" w14:textId="77777777" w:rsidR="008F6370" w:rsidRPr="007326E4" w:rsidRDefault="008F6370" w:rsidP="00E2085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9"/>
        <w:gridCol w:w="5043"/>
      </w:tblGrid>
      <w:tr w:rsidR="008579A7" w:rsidRPr="007326E4" w14:paraId="696DB2DB" w14:textId="77777777" w:rsidTr="00B87C01">
        <w:trPr>
          <w:trHeight w:val="275"/>
        </w:trPr>
        <w:tc>
          <w:tcPr>
            <w:tcW w:w="4029" w:type="dxa"/>
            <w:shd w:val="clear" w:color="auto" w:fill="auto"/>
          </w:tcPr>
          <w:p w14:paraId="44D464FA" w14:textId="713E6699" w:rsidR="008579A7" w:rsidRPr="007326E4" w:rsidRDefault="00B87C01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Podpisani/a, </w:t>
            </w:r>
            <w:r w:rsidR="00111869" w:rsidRPr="007326E4">
              <w:rPr>
                <w:rFonts w:ascii="Arial" w:hAnsi="Arial" w:cs="Arial"/>
                <w:sz w:val="20"/>
                <w:szCs w:val="20"/>
              </w:rPr>
              <w:t>i</w:t>
            </w:r>
            <w:r w:rsidR="008579A7" w:rsidRPr="007326E4">
              <w:rPr>
                <w:rFonts w:ascii="Arial" w:hAnsi="Arial" w:cs="Arial"/>
                <w:sz w:val="20"/>
                <w:szCs w:val="20"/>
              </w:rPr>
              <w:t>me in priimek: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A842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25" w:name="Besedilo6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579A7" w:rsidRPr="007326E4" w14:paraId="3CB51D62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30737551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884A2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6" w:name="Besedilo70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579A7" w:rsidRPr="007326E4" w14:paraId="56584294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0B350CF9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F742B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7" w:name="Besedilo72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8579A7" w:rsidRPr="007326E4" w14:paraId="4BADEF73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12FF0102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66A03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8" w:name="Besedilo73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B87C01" w:rsidRPr="007326E4" w14:paraId="17F91C31" w14:textId="77777777" w:rsidTr="00FB1425">
        <w:trPr>
          <w:trHeight w:val="268"/>
        </w:trPr>
        <w:tc>
          <w:tcPr>
            <w:tcW w:w="9072" w:type="dxa"/>
            <w:gridSpan w:val="2"/>
            <w:shd w:val="clear" w:color="auto" w:fill="auto"/>
          </w:tcPr>
          <w:p w14:paraId="01B0E830" w14:textId="77777777" w:rsidR="006545FF" w:rsidRDefault="006545FF" w:rsidP="000B54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D1485" w14:textId="502C8526" w:rsidR="000B5482" w:rsidRPr="000B5482" w:rsidRDefault="00B87C01" w:rsidP="000B548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odatki o pridobljeni izobrazbi,  zahtevani za zasedbo prostega delovnega mesta</w:t>
            </w:r>
            <w:r w:rsidR="000B548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B87C01" w:rsidRPr="007326E4" w14:paraId="4EADBCA4" w14:textId="77777777" w:rsidTr="00FB1425">
        <w:trPr>
          <w:trHeight w:val="268"/>
        </w:trPr>
        <w:tc>
          <w:tcPr>
            <w:tcW w:w="9072" w:type="dxa"/>
            <w:gridSpan w:val="2"/>
            <w:shd w:val="clear" w:color="auto" w:fill="auto"/>
          </w:tcPr>
          <w:p w14:paraId="72700647" w14:textId="7C074605" w:rsidR="00B87C01" w:rsidRPr="007326E4" w:rsidRDefault="00B87C01" w:rsidP="00B87C01">
            <w:pPr>
              <w:tabs>
                <w:tab w:val="center" w:pos="442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 xml:space="preserve">Naziv in sedež šole/zavoda:                            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78F26BEF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5399C185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Izobrazba (izpišite  z besedo)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DEF0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29" w:name="Besedilo77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8579A7" w:rsidRPr="007326E4" w14:paraId="26936878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0723AC5C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F4B3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30" w:name="Besedilo78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8579A7" w:rsidRPr="007326E4" w14:paraId="28A8C398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001B9DBD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Št. zaključnega spričevala / listine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EFC7B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31" w:name="Besedilo79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8579A7" w:rsidRPr="007326E4" w14:paraId="4564AF79" w14:textId="77777777" w:rsidTr="008579A7">
        <w:trPr>
          <w:trHeight w:val="268"/>
        </w:trPr>
        <w:tc>
          <w:tcPr>
            <w:tcW w:w="4029" w:type="dxa"/>
            <w:shd w:val="clear" w:color="auto" w:fill="auto"/>
          </w:tcPr>
          <w:p w14:paraId="6D6455F7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2C3F7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32" w:name="Besedilo80"/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42AC9F81" w14:textId="77777777" w:rsidR="008579A7" w:rsidRPr="007326E4" w:rsidRDefault="008579A7" w:rsidP="00B87C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8579A7" w:rsidRPr="007326E4" w14:paraId="06E4DFA4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22449288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6E4">
              <w:rPr>
                <w:rFonts w:ascii="Arial" w:hAnsi="Arial" w:cs="Arial"/>
                <w:b/>
                <w:sz w:val="20"/>
                <w:szCs w:val="20"/>
              </w:rPr>
              <w:t>Podatki o zadnji pridobljeni izobrazbi:</w:t>
            </w:r>
          </w:p>
          <w:p w14:paraId="3BB64000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Naziv in sedež šole/zavoda: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auto"/>
          </w:tcPr>
          <w:p w14:paraId="59C21C9C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D079FF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1EF17097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15644C4E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Izobrazba (izpišite  z besedo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008E1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3116A329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2F7903F5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9A332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4C5A152A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4C7E283F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Št. zaključnega spričevala /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AD640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9A7" w:rsidRPr="007326E4" w14:paraId="378AB8E5" w14:textId="77777777" w:rsidTr="00B87C01">
        <w:trPr>
          <w:trHeight w:val="268"/>
        </w:trPr>
        <w:tc>
          <w:tcPr>
            <w:tcW w:w="4022" w:type="dxa"/>
            <w:shd w:val="clear" w:color="auto" w:fill="auto"/>
          </w:tcPr>
          <w:p w14:paraId="36EAC3C6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562C3" w14:textId="77777777" w:rsidR="008579A7" w:rsidRPr="007326E4" w:rsidRDefault="008579A7" w:rsidP="00B87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26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7326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6E4">
              <w:rPr>
                <w:rFonts w:ascii="Arial" w:hAnsi="Arial" w:cs="Arial"/>
                <w:sz w:val="20"/>
                <w:szCs w:val="20"/>
              </w:rPr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6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CB9C0C" w14:textId="7DA144F5" w:rsidR="008579A7" w:rsidRPr="007326E4" w:rsidRDefault="008579A7" w:rsidP="008579A7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7326E4">
        <w:rPr>
          <w:rFonts w:ascii="Arial" w:hAnsi="Arial" w:cs="Arial"/>
          <w:b/>
          <w:sz w:val="20"/>
          <w:szCs w:val="20"/>
        </w:rPr>
        <w:t>Izjavljam, da:</w:t>
      </w:r>
    </w:p>
    <w:p w14:paraId="5DEA4B09" w14:textId="77777777" w:rsidR="008579A7" w:rsidRPr="007326E4" w:rsidRDefault="008579A7" w:rsidP="008579A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7326E4">
        <w:rPr>
          <w:rFonts w:ascii="Arial" w:hAnsi="Arial" w:cs="Arial"/>
          <w:iCs/>
          <w:sz w:val="20"/>
          <w:szCs w:val="20"/>
        </w:rPr>
        <w:t>izpolnjujem vse formalne pogoje za zasedbo delovnega mesta za katerega kandidiram;</w:t>
      </w:r>
    </w:p>
    <w:p w14:paraId="7FDC742E" w14:textId="183A6873" w:rsidR="00E20857" w:rsidRDefault="008579A7" w:rsidP="00E2085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7326E4">
        <w:rPr>
          <w:rFonts w:ascii="Arial" w:hAnsi="Arial" w:cs="Arial"/>
          <w:iCs/>
          <w:sz w:val="20"/>
          <w:szCs w:val="20"/>
        </w:rPr>
        <w:t>za preverjanje pogojev za zaposlitev dovoljujem Upravni enoti Ruše, pridobitev zgoraj navedenih podatkov iz uradnih evidenc.</w:t>
      </w:r>
    </w:p>
    <w:p w14:paraId="13C5B130" w14:textId="77777777" w:rsidR="00E20857" w:rsidRPr="00E20857" w:rsidRDefault="00E20857" w:rsidP="00E20857">
      <w:pPr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</w:p>
    <w:p w14:paraId="1086A37B" w14:textId="77777777" w:rsidR="00E20857" w:rsidRDefault="008579A7" w:rsidP="001C2F1B">
      <w:pPr>
        <w:rPr>
          <w:rFonts w:ascii="Arial" w:hAnsi="Arial" w:cs="Arial"/>
          <w:sz w:val="20"/>
          <w:szCs w:val="20"/>
        </w:rPr>
      </w:pPr>
      <w:r w:rsidRPr="007326E4">
        <w:rPr>
          <w:rFonts w:ascii="Arial" w:hAnsi="Arial" w:cs="Arial"/>
          <w:sz w:val="20"/>
          <w:szCs w:val="20"/>
        </w:rPr>
        <w:t xml:space="preserve">Kraj in datum:  </w:t>
      </w:r>
      <w:r w:rsidRPr="007326E4">
        <w:rPr>
          <w:rFonts w:ascii="Arial" w:hAnsi="Arial" w:cs="Arial"/>
          <w:sz w:val="20"/>
          <w:szCs w:val="20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r w:rsidRPr="007326E4">
        <w:rPr>
          <w:rFonts w:ascii="Arial" w:hAnsi="Arial" w:cs="Arial"/>
          <w:sz w:val="20"/>
          <w:szCs w:val="20"/>
        </w:rPr>
        <w:instrText xml:space="preserve"> FORMTEXT </w:instrText>
      </w:r>
      <w:r w:rsidRPr="007326E4">
        <w:rPr>
          <w:rFonts w:ascii="Arial" w:hAnsi="Arial" w:cs="Arial"/>
          <w:sz w:val="20"/>
          <w:szCs w:val="20"/>
        </w:rPr>
      </w:r>
      <w:r w:rsidRPr="007326E4">
        <w:rPr>
          <w:rFonts w:ascii="Arial" w:hAnsi="Arial" w:cs="Arial"/>
          <w:sz w:val="20"/>
          <w:szCs w:val="20"/>
        </w:rPr>
        <w:fldChar w:fldCharType="separate"/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sz w:val="20"/>
          <w:szCs w:val="20"/>
        </w:rPr>
        <w:fldChar w:fldCharType="end"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Pr="007326E4">
        <w:rPr>
          <w:rFonts w:ascii="Arial" w:hAnsi="Arial" w:cs="Arial"/>
          <w:sz w:val="20"/>
          <w:szCs w:val="20"/>
        </w:rPr>
        <w:tab/>
      </w:r>
      <w:r w:rsidR="00C0029D">
        <w:rPr>
          <w:rFonts w:ascii="Arial" w:hAnsi="Arial" w:cs="Arial"/>
          <w:sz w:val="20"/>
          <w:szCs w:val="20"/>
        </w:rPr>
        <w:t xml:space="preserve">Podpis:* </w:t>
      </w:r>
      <w:r w:rsidRPr="007326E4">
        <w:rPr>
          <w:rFonts w:ascii="Arial" w:hAnsi="Arial" w:cs="Arial"/>
          <w:sz w:val="20"/>
          <w:szCs w:val="20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r w:rsidRPr="007326E4">
        <w:rPr>
          <w:rFonts w:ascii="Arial" w:hAnsi="Arial" w:cs="Arial"/>
          <w:sz w:val="20"/>
          <w:szCs w:val="20"/>
        </w:rPr>
        <w:instrText xml:space="preserve"> FORMTEXT </w:instrText>
      </w:r>
      <w:r w:rsidRPr="007326E4">
        <w:rPr>
          <w:rFonts w:ascii="Arial" w:hAnsi="Arial" w:cs="Arial"/>
          <w:sz w:val="20"/>
          <w:szCs w:val="20"/>
        </w:rPr>
      </w:r>
      <w:r w:rsidRPr="007326E4">
        <w:rPr>
          <w:rFonts w:ascii="Arial" w:hAnsi="Arial" w:cs="Arial"/>
          <w:sz w:val="20"/>
          <w:szCs w:val="20"/>
        </w:rPr>
        <w:fldChar w:fldCharType="separate"/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noProof/>
          <w:sz w:val="20"/>
          <w:szCs w:val="20"/>
        </w:rPr>
        <w:t> </w:t>
      </w:r>
      <w:r w:rsidRPr="007326E4">
        <w:rPr>
          <w:rFonts w:ascii="Arial" w:hAnsi="Arial" w:cs="Arial"/>
          <w:sz w:val="20"/>
          <w:szCs w:val="20"/>
        </w:rPr>
        <w:fldChar w:fldCharType="end"/>
      </w:r>
    </w:p>
    <w:p w14:paraId="40E0AFE5" w14:textId="202A4430" w:rsidR="001C2F1B" w:rsidRPr="00E20857" w:rsidRDefault="008579A7" w:rsidP="001C2F1B">
      <w:pPr>
        <w:rPr>
          <w:rFonts w:ascii="Arial" w:hAnsi="Arial" w:cs="Arial"/>
          <w:sz w:val="20"/>
          <w:szCs w:val="20"/>
        </w:rPr>
      </w:pPr>
      <w:r w:rsidRPr="007760A3">
        <w:rPr>
          <w:rFonts w:ascii="Arial" w:hAnsi="Arial" w:cs="Arial"/>
          <w:i/>
          <w:iCs/>
          <w:sz w:val="16"/>
          <w:szCs w:val="16"/>
        </w:rPr>
        <w:t>*V primeru prijave v elektronski obliki, veljavnost zgornje izjave ni pogojena s (elektronskim) podpisom.</w:t>
      </w:r>
    </w:p>
    <w:bookmarkEnd w:id="0"/>
    <w:sectPr w:rsidR="001C2F1B" w:rsidRPr="00E20857" w:rsidSect="00CE3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2DE3" w14:textId="77777777" w:rsidR="008D7391" w:rsidRDefault="008D7391" w:rsidP="006068DE">
      <w:pPr>
        <w:spacing w:after="0" w:line="240" w:lineRule="auto"/>
      </w:pPr>
      <w:r>
        <w:separator/>
      </w:r>
    </w:p>
  </w:endnote>
  <w:endnote w:type="continuationSeparator" w:id="0">
    <w:p w14:paraId="73ABF678" w14:textId="77777777" w:rsidR="008D7391" w:rsidRDefault="008D7391" w:rsidP="0060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4F3EC83" w14:textId="1B3699A3" w:rsidR="00F725C3" w:rsidRPr="00F725C3" w:rsidRDefault="00F725C3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F725C3">
          <w:rPr>
            <w:rFonts w:ascii="Arial" w:hAnsi="Arial" w:cs="Arial"/>
            <w:sz w:val="16"/>
            <w:szCs w:val="16"/>
          </w:rPr>
          <w:t xml:space="preserve"> </w:t>
        </w:r>
        <w:r w:rsidRPr="00F725C3">
          <w:rPr>
            <w:rFonts w:ascii="Arial" w:hAnsi="Arial" w:cs="Arial"/>
            <w:sz w:val="16"/>
            <w:szCs w:val="16"/>
          </w:rPr>
          <w:fldChar w:fldCharType="begin"/>
        </w:r>
        <w:r w:rsidRPr="00F725C3">
          <w:rPr>
            <w:rFonts w:ascii="Arial" w:hAnsi="Arial" w:cs="Arial"/>
            <w:sz w:val="16"/>
            <w:szCs w:val="16"/>
          </w:rPr>
          <w:instrText>PAGE</w:instrText>
        </w:r>
        <w:r w:rsidRPr="00F725C3">
          <w:rPr>
            <w:rFonts w:ascii="Arial" w:hAnsi="Arial" w:cs="Arial"/>
            <w:sz w:val="16"/>
            <w:szCs w:val="16"/>
          </w:rPr>
          <w:fldChar w:fldCharType="separate"/>
        </w:r>
        <w:r w:rsidRPr="00F725C3">
          <w:rPr>
            <w:rFonts w:ascii="Arial" w:hAnsi="Arial" w:cs="Arial"/>
            <w:sz w:val="16"/>
            <w:szCs w:val="16"/>
          </w:rPr>
          <w:t>2</w:t>
        </w:r>
        <w:r w:rsidRPr="00F725C3">
          <w:rPr>
            <w:rFonts w:ascii="Arial" w:hAnsi="Arial" w:cs="Arial"/>
            <w:sz w:val="16"/>
            <w:szCs w:val="16"/>
          </w:rPr>
          <w:fldChar w:fldCharType="end"/>
        </w:r>
        <w:r w:rsidRPr="00F725C3">
          <w:rPr>
            <w:rFonts w:ascii="Arial" w:hAnsi="Arial" w:cs="Arial"/>
            <w:sz w:val="16"/>
            <w:szCs w:val="16"/>
          </w:rPr>
          <w:t xml:space="preserve"> / </w:t>
        </w:r>
        <w:r w:rsidRPr="00F725C3">
          <w:rPr>
            <w:rFonts w:ascii="Arial" w:hAnsi="Arial" w:cs="Arial"/>
            <w:sz w:val="16"/>
            <w:szCs w:val="16"/>
          </w:rPr>
          <w:fldChar w:fldCharType="begin"/>
        </w:r>
        <w:r w:rsidRPr="00F725C3">
          <w:rPr>
            <w:rFonts w:ascii="Arial" w:hAnsi="Arial" w:cs="Arial"/>
            <w:sz w:val="16"/>
            <w:szCs w:val="16"/>
          </w:rPr>
          <w:instrText>NUMPAGES</w:instrText>
        </w:r>
        <w:r w:rsidRPr="00F725C3">
          <w:rPr>
            <w:rFonts w:ascii="Arial" w:hAnsi="Arial" w:cs="Arial"/>
            <w:sz w:val="16"/>
            <w:szCs w:val="16"/>
          </w:rPr>
          <w:fldChar w:fldCharType="separate"/>
        </w:r>
        <w:r w:rsidRPr="00F725C3">
          <w:rPr>
            <w:rFonts w:ascii="Arial" w:hAnsi="Arial" w:cs="Arial"/>
            <w:sz w:val="16"/>
            <w:szCs w:val="16"/>
          </w:rPr>
          <w:t>2</w:t>
        </w:r>
        <w:r w:rsidRPr="00F725C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19D58FA" w14:textId="77777777" w:rsidR="00AE4C05" w:rsidRDefault="00AE4C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A2F2" w14:textId="77777777" w:rsidR="008D7391" w:rsidRDefault="008D7391" w:rsidP="006068DE">
      <w:pPr>
        <w:spacing w:after="0" w:line="240" w:lineRule="auto"/>
      </w:pPr>
      <w:r>
        <w:separator/>
      </w:r>
    </w:p>
  </w:footnote>
  <w:footnote w:type="continuationSeparator" w:id="0">
    <w:p w14:paraId="0FBDADB9" w14:textId="77777777" w:rsidR="008D7391" w:rsidRDefault="008D7391" w:rsidP="0060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6392" w14:textId="77777777" w:rsidR="00C41068" w:rsidRDefault="006068DE">
    <w:pPr>
      <w:pStyle w:val="Glava"/>
      <w:rPr>
        <w:rFonts w:ascii="Arial" w:hAnsi="Arial" w:cs="Arial"/>
        <w:b/>
        <w:sz w:val="20"/>
        <w:szCs w:val="20"/>
      </w:rPr>
    </w:pPr>
    <w:r w:rsidRPr="007326E4">
      <w:rPr>
        <w:rFonts w:ascii="Arial" w:hAnsi="Arial" w:cs="Arial"/>
        <w:b/>
        <w:sz w:val="20"/>
        <w:szCs w:val="20"/>
      </w:rPr>
      <w:t>Upravna enota Ruše</w:t>
    </w:r>
  </w:p>
  <w:p w14:paraId="50DD7F0D" w14:textId="35C003DF" w:rsidR="006068DE" w:rsidRPr="00C41068" w:rsidRDefault="006E4667">
    <w:pPr>
      <w:pStyle w:val="Glava"/>
      <w:rPr>
        <w:rFonts w:ascii="Arial" w:hAnsi="Arial" w:cs="Arial"/>
        <w:b/>
        <w:sz w:val="20"/>
        <w:szCs w:val="20"/>
      </w:rPr>
    </w:pPr>
    <w:r w:rsidRPr="007326E4">
      <w:rPr>
        <w:rFonts w:ascii="Arial" w:hAnsi="Arial" w:cs="Arial"/>
        <w:sz w:val="20"/>
        <w:szCs w:val="20"/>
      </w:rPr>
      <w:t>O</w:t>
    </w:r>
    <w:r w:rsidR="006068DE" w:rsidRPr="007326E4">
      <w:rPr>
        <w:rFonts w:ascii="Arial" w:hAnsi="Arial" w:cs="Arial"/>
        <w:sz w:val="20"/>
        <w:szCs w:val="20"/>
      </w:rPr>
      <w:t>brazec za prij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D57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62561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FF01FE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495D3A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50B4"/>
    <w:multiLevelType w:val="hybridMultilevel"/>
    <w:tmpl w:val="6706A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1B"/>
    <w:rsid w:val="0000677F"/>
    <w:rsid w:val="0005226E"/>
    <w:rsid w:val="0006057F"/>
    <w:rsid w:val="000664D1"/>
    <w:rsid w:val="0009219E"/>
    <w:rsid w:val="000B5482"/>
    <w:rsid w:val="00111869"/>
    <w:rsid w:val="00147968"/>
    <w:rsid w:val="00170CED"/>
    <w:rsid w:val="00173204"/>
    <w:rsid w:val="001A1DBC"/>
    <w:rsid w:val="001C2F1B"/>
    <w:rsid w:val="001D419D"/>
    <w:rsid w:val="00231F29"/>
    <w:rsid w:val="0023488E"/>
    <w:rsid w:val="00301C71"/>
    <w:rsid w:val="00391698"/>
    <w:rsid w:val="003A50B3"/>
    <w:rsid w:val="004C119A"/>
    <w:rsid w:val="004C4403"/>
    <w:rsid w:val="004F7D0E"/>
    <w:rsid w:val="0055403E"/>
    <w:rsid w:val="005F5218"/>
    <w:rsid w:val="006068DE"/>
    <w:rsid w:val="006249E5"/>
    <w:rsid w:val="00633032"/>
    <w:rsid w:val="00641AA1"/>
    <w:rsid w:val="006545FF"/>
    <w:rsid w:val="00670D66"/>
    <w:rsid w:val="006A6B20"/>
    <w:rsid w:val="006B2BB5"/>
    <w:rsid w:val="006E4667"/>
    <w:rsid w:val="007326E4"/>
    <w:rsid w:val="00747ACE"/>
    <w:rsid w:val="007760A3"/>
    <w:rsid w:val="007A0397"/>
    <w:rsid w:val="008579A7"/>
    <w:rsid w:val="00882C1C"/>
    <w:rsid w:val="008D7391"/>
    <w:rsid w:val="008F6370"/>
    <w:rsid w:val="00931FC1"/>
    <w:rsid w:val="00967D25"/>
    <w:rsid w:val="009969EB"/>
    <w:rsid w:val="00A7057F"/>
    <w:rsid w:val="00AE4C05"/>
    <w:rsid w:val="00B85747"/>
    <w:rsid w:val="00B87C01"/>
    <w:rsid w:val="00BF7DDA"/>
    <w:rsid w:val="00C0029D"/>
    <w:rsid w:val="00C10D49"/>
    <w:rsid w:val="00C41068"/>
    <w:rsid w:val="00CE3DB9"/>
    <w:rsid w:val="00D24B41"/>
    <w:rsid w:val="00DF5C42"/>
    <w:rsid w:val="00E20857"/>
    <w:rsid w:val="00F25A41"/>
    <w:rsid w:val="00F32D36"/>
    <w:rsid w:val="00F725C3"/>
    <w:rsid w:val="00F8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B7C03DD"/>
  <w15:chartTrackingRefBased/>
  <w15:docId w15:val="{CA2FDC7A-3E73-4E85-964F-25660E9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40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A0397"/>
    <w:pPr>
      <w:spacing w:before="60" w:after="60" w:line="240" w:lineRule="auto"/>
    </w:pPr>
    <w:rPr>
      <w:rFonts w:ascii="Arial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7A0397"/>
    <w:rPr>
      <w:rFonts w:ascii="Arial" w:hAnsi="Arial" w:cs="Arial"/>
      <w:iCs/>
      <w:sz w:val="24"/>
      <w:szCs w:val="28"/>
      <w:lang w:val="en-GB" w:eastAsia="en-US" w:bidi="ar-SA"/>
    </w:rPr>
  </w:style>
  <w:style w:type="paragraph" w:styleId="Naslov">
    <w:name w:val="Title"/>
    <w:basedOn w:val="Navaden"/>
    <w:link w:val="NaslovZnak"/>
    <w:qFormat/>
    <w:rsid w:val="007A0397"/>
    <w:pPr>
      <w:spacing w:after="0"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7A0397"/>
    <w:rPr>
      <w:rFonts w:ascii="Arial" w:hAnsi="Arial" w:cs="Arial"/>
      <w:b/>
      <w:sz w:val="28"/>
      <w:szCs w:val="30"/>
      <w:u w:val="single"/>
      <w:lang w:val="en-GB" w:eastAsia="en-US" w:bidi="ar-SA"/>
    </w:rPr>
  </w:style>
  <w:style w:type="paragraph" w:styleId="Glava">
    <w:name w:val="header"/>
    <w:basedOn w:val="Navaden"/>
    <w:link w:val="Glav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82C1C"/>
    <w:rPr>
      <w:rFonts w:ascii="Segoe UI" w:hAnsi="Segoe UI" w:cs="Segoe UI"/>
      <w:sz w:val="18"/>
      <w:szCs w:val="18"/>
      <w:lang w:eastAsia="en-US"/>
    </w:rPr>
  </w:style>
  <w:style w:type="table" w:styleId="Tabelamrea">
    <w:name w:val="Table Grid"/>
    <w:basedOn w:val="Navadnatabela"/>
    <w:uiPriority w:val="39"/>
    <w:rsid w:val="0085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073811-FE5F-4AD7-BD71-6230321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25</Words>
  <Characters>6437</Characters>
  <Application>Microsoft Office Word</Application>
  <DocSecurity>4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 na delovno mesto  SVETOVALEC – PRIPRAVNIK</vt:lpstr>
    </vt:vector>
  </TitlesOfParts>
  <Company>UE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 na delovno mesto  SVETOVALEC – PRIPRAVNIK</dc:title>
  <dc:subject/>
  <dc:creator>UE</dc:creator>
  <cp:keywords/>
  <dc:description/>
  <cp:lastModifiedBy>Boža Čuk</cp:lastModifiedBy>
  <cp:revision>2</cp:revision>
  <cp:lastPrinted>2017-09-12T08:54:00Z</cp:lastPrinted>
  <dcterms:created xsi:type="dcterms:W3CDTF">2022-03-08T09:35:00Z</dcterms:created>
  <dcterms:modified xsi:type="dcterms:W3CDTF">2022-03-08T09:35:00Z</dcterms:modified>
</cp:coreProperties>
</file>